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520B" w14:textId="6982C170" w:rsidR="004A66BD" w:rsidRPr="008B5CC9" w:rsidRDefault="004A66BD" w:rsidP="004A66BD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B5CC9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 2 </w:t>
      </w:r>
    </w:p>
    <w:p w14:paraId="372774FE" w14:textId="330D541B" w:rsidR="002A70C9" w:rsidRDefault="004A0985" w:rsidP="00630421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к Стандарту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НМКК «ФОРМАП»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>Фонд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A481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16053B2" w14:textId="77777777" w:rsidR="00630421" w:rsidRPr="00630421" w:rsidRDefault="00630421" w:rsidP="00630421">
      <w:pPr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A412F26" w14:textId="77777777" w:rsidR="00F843E3" w:rsidRDefault="00F843E3" w:rsidP="00630421">
      <w:pPr>
        <w:jc w:val="center"/>
        <w:rPr>
          <w:rFonts w:ascii="Times New Roman" w:eastAsia="Arial Unicode MS" w:hAnsi="Times New Roman" w:cs="Times New Roman"/>
          <w:b/>
          <w:bCs/>
          <w:color w:val="auto"/>
        </w:rPr>
      </w:pPr>
    </w:p>
    <w:p w14:paraId="14F11D8F" w14:textId="38381317" w:rsidR="00F21735" w:rsidRDefault="001871C6" w:rsidP="00630421">
      <w:pPr>
        <w:jc w:val="center"/>
        <w:rPr>
          <w:rFonts w:ascii="Times New Roman" w:eastAsia="Arial Unicode MS" w:hAnsi="Times New Roman" w:cs="Times New Roman"/>
          <w:b/>
          <w:bCs/>
          <w:color w:val="auto"/>
        </w:rPr>
      </w:pPr>
      <w:r w:rsidRPr="004A0985">
        <w:rPr>
          <w:rFonts w:ascii="Times New Roman" w:eastAsia="Arial Unicode MS" w:hAnsi="Times New Roman" w:cs="Times New Roman"/>
          <w:b/>
          <w:bCs/>
          <w:color w:val="auto"/>
        </w:rPr>
        <w:t xml:space="preserve">Перечень документов, представляемых в рамках </w:t>
      </w:r>
      <w:r w:rsidR="004A0985" w:rsidRPr="004A0985">
        <w:rPr>
          <w:rFonts w:ascii="Times New Roman" w:eastAsia="Arial Unicode MS" w:hAnsi="Times New Roman" w:cs="Times New Roman"/>
          <w:b/>
          <w:bCs/>
          <w:color w:val="auto"/>
        </w:rPr>
        <w:t>З</w:t>
      </w:r>
      <w:r w:rsidR="00F21735" w:rsidRPr="004A0985">
        <w:rPr>
          <w:rFonts w:ascii="Times New Roman" w:eastAsia="Arial Unicode MS" w:hAnsi="Times New Roman" w:cs="Times New Roman"/>
          <w:b/>
          <w:bCs/>
          <w:color w:val="auto"/>
        </w:rPr>
        <w:t xml:space="preserve">аявки на получение </w:t>
      </w:r>
      <w:r w:rsidR="004A0985" w:rsidRPr="004A0985">
        <w:rPr>
          <w:rFonts w:ascii="Times New Roman" w:eastAsia="Arial Unicode MS" w:hAnsi="Times New Roman" w:cs="Times New Roman"/>
          <w:b/>
          <w:bCs/>
          <w:color w:val="auto"/>
        </w:rPr>
        <w:t>финансовой поддержки</w:t>
      </w:r>
      <w:r w:rsidR="00F21735" w:rsidRPr="004A0985">
        <w:rPr>
          <w:rFonts w:ascii="Times New Roman" w:eastAsia="Arial Unicode MS" w:hAnsi="Times New Roman" w:cs="Times New Roman"/>
          <w:b/>
          <w:bCs/>
          <w:color w:val="auto"/>
        </w:rPr>
        <w:t xml:space="preserve"> на компенсацию части затрат на возмещение процентов по кредитным договорам, заключенным в целях пополнения оборотных средств.</w:t>
      </w:r>
    </w:p>
    <w:p w14:paraId="72967361" w14:textId="77777777" w:rsidR="00853F1F" w:rsidRPr="00630421" w:rsidRDefault="00853F1F" w:rsidP="00630421">
      <w:pPr>
        <w:jc w:val="center"/>
        <w:rPr>
          <w:rFonts w:ascii="Times New Roman" w:eastAsia="Arial Unicode MS" w:hAnsi="Times New Roman" w:cs="Times New Roman"/>
          <w:b/>
          <w:bCs/>
          <w:color w:val="auto"/>
        </w:rPr>
      </w:pPr>
    </w:p>
    <w:p w14:paraId="00D0FE7D" w14:textId="319080BD" w:rsidR="00B12C40" w:rsidRPr="004A0985" w:rsidRDefault="008C7532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Р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асчет на предоставление гранта по форме согласно </w:t>
      </w:r>
      <w:r w:rsidR="00FA7775" w:rsidRPr="004A0985">
        <w:rPr>
          <w:rFonts w:ascii="Times New Roman" w:hAnsi="Times New Roman" w:cs="Times New Roman"/>
          <w:sz w:val="24"/>
          <w:szCs w:val="24"/>
        </w:rPr>
        <w:t>П</w:t>
      </w:r>
      <w:r w:rsidR="002A70C9" w:rsidRPr="004A0985">
        <w:rPr>
          <w:rFonts w:ascii="Times New Roman" w:hAnsi="Times New Roman" w:cs="Times New Roman"/>
          <w:sz w:val="24"/>
          <w:szCs w:val="24"/>
        </w:rPr>
        <w:t>риложени</w:t>
      </w:r>
      <w:r w:rsidR="004A0985">
        <w:rPr>
          <w:rFonts w:ascii="Times New Roman" w:hAnsi="Times New Roman" w:cs="Times New Roman"/>
          <w:sz w:val="24"/>
          <w:szCs w:val="24"/>
        </w:rPr>
        <w:t>я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 №</w:t>
      </w:r>
      <w:r w:rsidR="001871C6" w:rsidRPr="004A0985">
        <w:rPr>
          <w:rFonts w:ascii="Times New Roman" w:hAnsi="Times New Roman" w:cs="Times New Roman"/>
          <w:sz w:val="24"/>
          <w:szCs w:val="24"/>
        </w:rPr>
        <w:t>3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 к </w:t>
      </w:r>
      <w:r w:rsidR="004A0985">
        <w:rPr>
          <w:rFonts w:ascii="Times New Roman" w:hAnsi="Times New Roman" w:cs="Times New Roman"/>
          <w:sz w:val="24"/>
          <w:szCs w:val="24"/>
        </w:rPr>
        <w:t>С</w:t>
      </w:r>
      <w:r w:rsidR="002A70C9" w:rsidRPr="004A0985">
        <w:rPr>
          <w:rFonts w:ascii="Times New Roman" w:hAnsi="Times New Roman" w:cs="Times New Roman"/>
          <w:sz w:val="24"/>
          <w:szCs w:val="24"/>
        </w:rPr>
        <w:t>тандарту;</w:t>
      </w:r>
    </w:p>
    <w:p w14:paraId="164186F0" w14:textId="56111499" w:rsidR="00B12C40" w:rsidRPr="00F843E3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К</w:t>
      </w:r>
      <w:r w:rsidR="002A70C9" w:rsidRPr="004A0985">
        <w:rPr>
          <w:rFonts w:ascii="Times New Roman" w:hAnsi="Times New Roman" w:cs="Times New Roman"/>
          <w:sz w:val="24"/>
          <w:szCs w:val="24"/>
        </w:rPr>
        <w:t>опия действующей редакции Устава со всеми изменениями на дату подачи заявки</w:t>
      </w:r>
      <w:r w:rsidR="00131789" w:rsidRPr="00F843E3">
        <w:rPr>
          <w:rFonts w:ascii="Times New Roman" w:hAnsi="Times New Roman" w:cs="Times New Roman"/>
          <w:sz w:val="24"/>
          <w:szCs w:val="24"/>
        </w:rPr>
        <w:t>*</w:t>
      </w:r>
      <w:r w:rsidR="002A70C9" w:rsidRPr="00F843E3">
        <w:rPr>
          <w:rFonts w:ascii="Times New Roman" w:hAnsi="Times New Roman" w:cs="Times New Roman"/>
          <w:sz w:val="24"/>
          <w:szCs w:val="24"/>
        </w:rPr>
        <w:t>;</w:t>
      </w:r>
    </w:p>
    <w:p w14:paraId="0DFC77A7" w14:textId="6850148F" w:rsidR="00B12C40" w:rsidRPr="00F843E3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F843E3">
        <w:rPr>
          <w:rFonts w:ascii="Times New Roman" w:hAnsi="Times New Roman" w:cs="Times New Roman"/>
          <w:sz w:val="24"/>
          <w:szCs w:val="24"/>
        </w:rPr>
        <w:t>К</w:t>
      </w:r>
      <w:r w:rsidR="002A70C9" w:rsidRPr="00F843E3">
        <w:rPr>
          <w:rFonts w:ascii="Times New Roman" w:hAnsi="Times New Roman" w:cs="Times New Roman"/>
          <w:sz w:val="24"/>
          <w:szCs w:val="24"/>
        </w:rPr>
        <w:t xml:space="preserve">опия свидетельства о регистрации в качестве налогоплательщика на территории </w:t>
      </w:r>
      <w:r w:rsidR="004A0985" w:rsidRPr="00F843E3">
        <w:rPr>
          <w:rFonts w:ascii="Times New Roman" w:hAnsi="Times New Roman" w:cs="Times New Roman"/>
          <w:sz w:val="24"/>
          <w:szCs w:val="24"/>
        </w:rPr>
        <w:t>Мурманской</w:t>
      </w:r>
      <w:r w:rsidR="002A70C9" w:rsidRPr="00F843E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31789" w:rsidRPr="00F843E3">
        <w:rPr>
          <w:rFonts w:ascii="Times New Roman" w:hAnsi="Times New Roman" w:cs="Times New Roman"/>
          <w:sz w:val="24"/>
          <w:szCs w:val="24"/>
        </w:rPr>
        <w:t>*</w:t>
      </w:r>
      <w:r w:rsidR="002A70C9" w:rsidRPr="00F843E3">
        <w:rPr>
          <w:rFonts w:ascii="Times New Roman" w:hAnsi="Times New Roman" w:cs="Times New Roman"/>
          <w:sz w:val="24"/>
          <w:szCs w:val="24"/>
        </w:rPr>
        <w:t>;</w:t>
      </w:r>
    </w:p>
    <w:p w14:paraId="1B374C43" w14:textId="6331B020" w:rsidR="00CB566E" w:rsidRPr="00F843E3" w:rsidRDefault="00B12C40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F843E3">
        <w:rPr>
          <w:rFonts w:ascii="Times New Roman" w:hAnsi="Times New Roman" w:cs="Times New Roman"/>
          <w:sz w:val="24"/>
          <w:szCs w:val="24"/>
        </w:rPr>
        <w:t>Д</w:t>
      </w:r>
      <w:r w:rsidR="002A70C9" w:rsidRPr="00F843E3">
        <w:rPr>
          <w:rFonts w:ascii="Times New Roman" w:hAnsi="Times New Roman" w:cs="Times New Roman"/>
          <w:sz w:val="24"/>
          <w:szCs w:val="24"/>
        </w:rPr>
        <w:t xml:space="preserve">окументы, подтверждающие полномочия лица, действующего от имени </w:t>
      </w:r>
      <w:r w:rsidR="004A0985" w:rsidRPr="00F843E3">
        <w:rPr>
          <w:rFonts w:ascii="Times New Roman" w:hAnsi="Times New Roman" w:cs="Times New Roman"/>
          <w:sz w:val="24"/>
          <w:szCs w:val="24"/>
        </w:rPr>
        <w:t>З</w:t>
      </w:r>
      <w:r w:rsidR="002A70C9" w:rsidRPr="00F843E3">
        <w:rPr>
          <w:rFonts w:ascii="Times New Roman" w:hAnsi="Times New Roman" w:cs="Times New Roman"/>
          <w:sz w:val="24"/>
          <w:szCs w:val="24"/>
        </w:rPr>
        <w:t>аявителя</w:t>
      </w:r>
      <w:r w:rsidR="00131789" w:rsidRPr="00F843E3">
        <w:rPr>
          <w:rFonts w:ascii="Times New Roman" w:hAnsi="Times New Roman" w:cs="Times New Roman"/>
          <w:sz w:val="24"/>
          <w:szCs w:val="24"/>
        </w:rPr>
        <w:t>*</w:t>
      </w:r>
      <w:r w:rsidR="002A70C9" w:rsidRPr="00F843E3">
        <w:rPr>
          <w:rFonts w:ascii="Times New Roman" w:hAnsi="Times New Roman" w:cs="Times New Roman"/>
          <w:sz w:val="24"/>
          <w:szCs w:val="24"/>
        </w:rPr>
        <w:t>;</w:t>
      </w:r>
    </w:p>
    <w:p w14:paraId="2E5BE167" w14:textId="043EB756" w:rsidR="00CB566E" w:rsidRPr="00F843E3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F843E3">
        <w:rPr>
          <w:rFonts w:ascii="Times New Roman" w:hAnsi="Times New Roman" w:cs="Times New Roman"/>
          <w:sz w:val="24"/>
          <w:szCs w:val="24"/>
        </w:rPr>
        <w:t>С</w:t>
      </w:r>
      <w:r w:rsidR="002A70C9" w:rsidRPr="00F843E3">
        <w:rPr>
          <w:rFonts w:ascii="Times New Roman" w:hAnsi="Times New Roman" w:cs="Times New Roman"/>
          <w:sz w:val="24"/>
          <w:szCs w:val="24"/>
        </w:rPr>
        <w:t>писок лиц, зарегистрированных в реестре владельцев ценных бумаг, владеющих &gt;5% акций на дату подачи Заявки</w:t>
      </w:r>
      <w:r w:rsidR="00131789" w:rsidRPr="00F843E3">
        <w:rPr>
          <w:rFonts w:ascii="Times New Roman" w:hAnsi="Times New Roman" w:cs="Times New Roman"/>
          <w:sz w:val="24"/>
          <w:szCs w:val="24"/>
        </w:rPr>
        <w:t>*</w:t>
      </w:r>
      <w:r w:rsidR="002A70C9" w:rsidRPr="00F843E3">
        <w:rPr>
          <w:rFonts w:ascii="Times New Roman" w:hAnsi="Times New Roman" w:cs="Times New Roman"/>
          <w:sz w:val="24"/>
          <w:szCs w:val="24"/>
        </w:rPr>
        <w:t>;</w:t>
      </w:r>
    </w:p>
    <w:p w14:paraId="36C66500" w14:textId="750C0D72" w:rsidR="00CB566E" w:rsidRPr="00F843E3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F843E3">
        <w:rPr>
          <w:rFonts w:ascii="Times New Roman" w:hAnsi="Times New Roman" w:cs="Times New Roman"/>
          <w:sz w:val="24"/>
          <w:szCs w:val="24"/>
        </w:rPr>
        <w:t>И</w:t>
      </w:r>
      <w:r w:rsidR="002A70C9" w:rsidRPr="00F843E3">
        <w:rPr>
          <w:rFonts w:ascii="Times New Roman" w:hAnsi="Times New Roman" w:cs="Times New Roman"/>
          <w:sz w:val="24"/>
          <w:szCs w:val="24"/>
        </w:rPr>
        <w:t>нформационная справка о бенефициарных владельцах</w:t>
      </w:r>
      <w:r w:rsidR="00131789" w:rsidRPr="00F843E3">
        <w:rPr>
          <w:rFonts w:ascii="Times New Roman" w:hAnsi="Times New Roman" w:cs="Times New Roman"/>
          <w:sz w:val="24"/>
          <w:szCs w:val="24"/>
        </w:rPr>
        <w:t>*</w:t>
      </w:r>
      <w:r w:rsidRPr="00F843E3">
        <w:rPr>
          <w:rFonts w:ascii="Times New Roman" w:hAnsi="Times New Roman" w:cs="Times New Roman"/>
          <w:sz w:val="24"/>
          <w:szCs w:val="24"/>
        </w:rPr>
        <w:t>;</w:t>
      </w:r>
    </w:p>
    <w:p w14:paraId="0B93C35B" w14:textId="349C2527" w:rsidR="003A6B17" w:rsidRPr="00F843E3" w:rsidRDefault="00CB566E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F843E3">
        <w:rPr>
          <w:rFonts w:ascii="Times New Roman" w:hAnsi="Times New Roman" w:cs="Times New Roman"/>
          <w:sz w:val="24"/>
          <w:szCs w:val="24"/>
        </w:rPr>
        <w:t>И</w:t>
      </w:r>
      <w:r w:rsidR="002A70C9" w:rsidRPr="00F843E3">
        <w:rPr>
          <w:rFonts w:ascii="Times New Roman" w:hAnsi="Times New Roman" w:cs="Times New Roman"/>
          <w:sz w:val="24"/>
          <w:szCs w:val="24"/>
        </w:rPr>
        <w:t xml:space="preserve">нформационная справка о получении/неполучение </w:t>
      </w:r>
      <w:r w:rsidR="004A0985" w:rsidRPr="00F843E3">
        <w:rPr>
          <w:rFonts w:ascii="Times New Roman" w:hAnsi="Times New Roman" w:cs="Times New Roman"/>
          <w:sz w:val="24"/>
          <w:szCs w:val="24"/>
        </w:rPr>
        <w:t>С</w:t>
      </w:r>
      <w:r w:rsidR="002A70C9" w:rsidRPr="00F843E3">
        <w:rPr>
          <w:rFonts w:ascii="Times New Roman" w:hAnsi="Times New Roman" w:cs="Times New Roman"/>
          <w:sz w:val="24"/>
          <w:szCs w:val="24"/>
        </w:rPr>
        <w:t xml:space="preserve">убъектом промышленности на первое число месяца, предшествующего месяцу, в котором планируется заключение договора о предоставлении </w:t>
      </w:r>
      <w:r w:rsidR="004A0985" w:rsidRPr="00F843E3">
        <w:rPr>
          <w:rFonts w:ascii="Times New Roman" w:hAnsi="Times New Roman" w:cs="Times New Roman"/>
          <w:sz w:val="24"/>
          <w:szCs w:val="24"/>
        </w:rPr>
        <w:t>Г</w:t>
      </w:r>
      <w:r w:rsidR="002A70C9" w:rsidRPr="00F843E3">
        <w:rPr>
          <w:rFonts w:ascii="Times New Roman" w:hAnsi="Times New Roman" w:cs="Times New Roman"/>
          <w:sz w:val="24"/>
          <w:szCs w:val="24"/>
        </w:rPr>
        <w:t>ранта, средств из бюджетов бюджетной системы Российской Федерации, предоставляемых в соответствии с нормативными правовыми актами, а также средств, предоставляемых иными государственными институтами развития, на аналогичные цели;</w:t>
      </w:r>
    </w:p>
    <w:p w14:paraId="7C327524" w14:textId="6A6CB8E3" w:rsidR="00F41ED9" w:rsidRPr="00F843E3" w:rsidRDefault="003A6B17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F843E3">
        <w:rPr>
          <w:rFonts w:ascii="Times New Roman" w:hAnsi="Times New Roman" w:cs="Times New Roman"/>
          <w:sz w:val="24"/>
          <w:szCs w:val="24"/>
        </w:rPr>
        <w:t>К</w:t>
      </w:r>
      <w:r w:rsidR="002A70C9" w:rsidRPr="00F843E3">
        <w:rPr>
          <w:rFonts w:ascii="Times New Roman" w:hAnsi="Times New Roman" w:cs="Times New Roman"/>
          <w:sz w:val="24"/>
          <w:szCs w:val="24"/>
        </w:rPr>
        <w:t>опия кредитного договора и (или) дополнительных соглашений</w:t>
      </w:r>
      <w:r w:rsidR="00934236" w:rsidRPr="00F843E3">
        <w:rPr>
          <w:rFonts w:ascii="Times New Roman" w:hAnsi="Times New Roman" w:cs="Times New Roman"/>
          <w:sz w:val="24"/>
          <w:szCs w:val="24"/>
        </w:rPr>
        <w:t xml:space="preserve"> к кредитной линии</w:t>
      </w:r>
      <w:r w:rsidR="002A70C9" w:rsidRPr="00F843E3">
        <w:rPr>
          <w:rFonts w:ascii="Times New Roman" w:hAnsi="Times New Roman" w:cs="Times New Roman"/>
          <w:sz w:val="24"/>
          <w:szCs w:val="24"/>
        </w:rPr>
        <w:t xml:space="preserve">, заключенных между </w:t>
      </w:r>
      <w:r w:rsidR="004A0985" w:rsidRPr="00F843E3">
        <w:rPr>
          <w:rFonts w:ascii="Times New Roman" w:hAnsi="Times New Roman" w:cs="Times New Roman"/>
          <w:sz w:val="24"/>
          <w:szCs w:val="24"/>
        </w:rPr>
        <w:t>Б</w:t>
      </w:r>
      <w:r w:rsidR="002A70C9" w:rsidRPr="00F843E3">
        <w:rPr>
          <w:rFonts w:ascii="Times New Roman" w:hAnsi="Times New Roman" w:cs="Times New Roman"/>
          <w:sz w:val="24"/>
          <w:szCs w:val="24"/>
        </w:rPr>
        <w:t xml:space="preserve">анком и </w:t>
      </w:r>
      <w:r w:rsidR="004A0985" w:rsidRPr="00F843E3">
        <w:rPr>
          <w:rFonts w:ascii="Times New Roman" w:hAnsi="Times New Roman" w:cs="Times New Roman"/>
          <w:sz w:val="24"/>
          <w:szCs w:val="24"/>
        </w:rPr>
        <w:t>З</w:t>
      </w:r>
      <w:r w:rsidR="002A70C9" w:rsidRPr="00F843E3">
        <w:rPr>
          <w:rFonts w:ascii="Times New Roman" w:hAnsi="Times New Roman" w:cs="Times New Roman"/>
          <w:sz w:val="24"/>
          <w:szCs w:val="24"/>
        </w:rPr>
        <w:t>аявителем</w:t>
      </w:r>
      <w:r w:rsidR="00131789" w:rsidRPr="00F843E3">
        <w:rPr>
          <w:rFonts w:ascii="Times New Roman" w:hAnsi="Times New Roman" w:cs="Times New Roman"/>
          <w:sz w:val="24"/>
          <w:szCs w:val="24"/>
        </w:rPr>
        <w:t>*</w:t>
      </w:r>
      <w:r w:rsidR="002A70C9" w:rsidRPr="00F843E3">
        <w:rPr>
          <w:rFonts w:ascii="Times New Roman" w:hAnsi="Times New Roman" w:cs="Times New Roman"/>
          <w:sz w:val="24"/>
          <w:szCs w:val="24"/>
        </w:rPr>
        <w:t>;</w:t>
      </w:r>
    </w:p>
    <w:p w14:paraId="0611E5D1" w14:textId="4367ECC3" w:rsidR="00F41ED9" w:rsidRPr="00853F1F" w:rsidRDefault="00F41ED9" w:rsidP="00FC7562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F843E3">
        <w:rPr>
          <w:rFonts w:ascii="Times New Roman" w:hAnsi="Times New Roman" w:cs="Times New Roman"/>
          <w:sz w:val="24"/>
          <w:szCs w:val="24"/>
        </w:rPr>
        <w:t>С</w:t>
      </w:r>
      <w:r w:rsidR="002A70C9" w:rsidRPr="00F843E3">
        <w:rPr>
          <w:rFonts w:ascii="Times New Roman" w:hAnsi="Times New Roman" w:cs="Times New Roman"/>
          <w:sz w:val="24"/>
          <w:szCs w:val="24"/>
        </w:rPr>
        <w:t>правк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бюджетной системы Российской Федерации, в размере, превышающем 50 тыс. рублей, вы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данная не ранее 30 </w:t>
      </w:r>
      <w:r w:rsidR="002A70C9" w:rsidRPr="00853F1F">
        <w:rPr>
          <w:rFonts w:ascii="Times New Roman" w:hAnsi="Times New Roman" w:cs="Times New Roman"/>
          <w:sz w:val="24"/>
          <w:szCs w:val="24"/>
        </w:rPr>
        <w:t>дней до</w:t>
      </w:r>
      <w:r w:rsidR="00131789" w:rsidRPr="00853F1F">
        <w:rPr>
          <w:rFonts w:ascii="Times New Roman" w:hAnsi="Times New Roman" w:cs="Times New Roman"/>
          <w:sz w:val="24"/>
          <w:szCs w:val="24"/>
        </w:rPr>
        <w:t xml:space="preserve"> даты подачи Заявки на получение Гранта</w:t>
      </w:r>
      <w:r w:rsidR="002A70C9" w:rsidRPr="00853F1F">
        <w:rPr>
          <w:rFonts w:ascii="Times New Roman" w:hAnsi="Times New Roman" w:cs="Times New Roman"/>
          <w:sz w:val="24"/>
          <w:szCs w:val="24"/>
        </w:rPr>
        <w:t>;</w:t>
      </w:r>
    </w:p>
    <w:p w14:paraId="4597B3D9" w14:textId="317EC4F4" w:rsidR="00F41ED9" w:rsidRPr="004A0985" w:rsidRDefault="00F41ED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В</w:t>
      </w:r>
      <w:r w:rsidR="002A70C9" w:rsidRPr="004A0985">
        <w:rPr>
          <w:rFonts w:ascii="Times New Roman" w:hAnsi="Times New Roman" w:cs="Times New Roman"/>
          <w:sz w:val="24"/>
          <w:szCs w:val="24"/>
        </w:rPr>
        <w:t>ыписка с</w:t>
      </w:r>
      <w:r w:rsidR="004A0985">
        <w:rPr>
          <w:rFonts w:ascii="Times New Roman" w:hAnsi="Times New Roman" w:cs="Times New Roman"/>
          <w:sz w:val="24"/>
          <w:szCs w:val="24"/>
        </w:rPr>
        <w:t xml:space="preserve"> расчетного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 счета </w:t>
      </w:r>
      <w:r w:rsidR="004A0985">
        <w:rPr>
          <w:rFonts w:ascii="Times New Roman" w:hAnsi="Times New Roman" w:cs="Times New Roman"/>
          <w:sz w:val="24"/>
          <w:szCs w:val="24"/>
        </w:rPr>
        <w:t>З</w:t>
      </w:r>
      <w:r w:rsidR="002A70C9" w:rsidRPr="004A0985">
        <w:rPr>
          <w:rFonts w:ascii="Times New Roman" w:hAnsi="Times New Roman" w:cs="Times New Roman"/>
          <w:sz w:val="24"/>
          <w:szCs w:val="24"/>
        </w:rPr>
        <w:t>аявителя, подтверждающая произведенные за счет кредитных средств направления расходования за период пользования кредитными средствами;</w:t>
      </w:r>
    </w:p>
    <w:p w14:paraId="47D06CAE" w14:textId="7EA0A228" w:rsidR="00FC0911" w:rsidRPr="004A0985" w:rsidRDefault="00F41ED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С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правка </w:t>
      </w:r>
      <w:r w:rsidR="004A0985">
        <w:rPr>
          <w:rFonts w:ascii="Times New Roman" w:hAnsi="Times New Roman" w:cs="Times New Roman"/>
          <w:sz w:val="24"/>
          <w:szCs w:val="24"/>
        </w:rPr>
        <w:t>Б</w:t>
      </w:r>
      <w:r w:rsidR="002A70C9" w:rsidRPr="004A0985">
        <w:rPr>
          <w:rFonts w:ascii="Times New Roman" w:hAnsi="Times New Roman" w:cs="Times New Roman"/>
          <w:sz w:val="24"/>
          <w:szCs w:val="24"/>
        </w:rPr>
        <w:t>анка о подтверждении соответствия использования</w:t>
      </w:r>
      <w:r w:rsidR="00324F82" w:rsidRPr="004A0985">
        <w:rPr>
          <w:rFonts w:ascii="Times New Roman" w:hAnsi="Times New Roman" w:cs="Times New Roman"/>
          <w:sz w:val="24"/>
          <w:szCs w:val="24"/>
        </w:rPr>
        <w:t xml:space="preserve"> кредитных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24F82" w:rsidRPr="004A0985">
        <w:rPr>
          <w:rFonts w:ascii="Times New Roman" w:hAnsi="Times New Roman" w:cs="Times New Roman"/>
          <w:sz w:val="24"/>
          <w:szCs w:val="24"/>
        </w:rPr>
        <w:t xml:space="preserve"> направлениям целевого использования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0AE47F" w14:textId="77777777" w:rsidR="00FC0911" w:rsidRPr="004A0985" w:rsidRDefault="00FC0911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З</w:t>
      </w:r>
      <w:r w:rsidR="002A70C9" w:rsidRPr="004A0985">
        <w:rPr>
          <w:rFonts w:ascii="Times New Roman" w:hAnsi="Times New Roman" w:cs="Times New Roman"/>
          <w:sz w:val="24"/>
          <w:szCs w:val="24"/>
        </w:rPr>
        <w:t>аверенные копии платежных поручений, подтверждающих сумму уплаченных процентов по кредитному договору;</w:t>
      </w:r>
    </w:p>
    <w:p w14:paraId="7D02D1F2" w14:textId="24F8108F" w:rsidR="00976C1F" w:rsidRPr="004A0985" w:rsidRDefault="00FC0911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С</w:t>
      </w:r>
      <w:r w:rsidR="002A70C9" w:rsidRPr="004A0985">
        <w:rPr>
          <w:rFonts w:ascii="Times New Roman" w:hAnsi="Times New Roman" w:cs="Times New Roman"/>
          <w:sz w:val="24"/>
          <w:szCs w:val="24"/>
        </w:rPr>
        <w:t xml:space="preserve">правка </w:t>
      </w:r>
      <w:r w:rsidR="004A0985">
        <w:rPr>
          <w:rFonts w:ascii="Times New Roman" w:hAnsi="Times New Roman" w:cs="Times New Roman"/>
          <w:sz w:val="24"/>
          <w:szCs w:val="24"/>
        </w:rPr>
        <w:t>Б</w:t>
      </w:r>
      <w:r w:rsidR="002A70C9" w:rsidRPr="004A0985">
        <w:rPr>
          <w:rFonts w:ascii="Times New Roman" w:hAnsi="Times New Roman" w:cs="Times New Roman"/>
          <w:sz w:val="24"/>
          <w:szCs w:val="24"/>
        </w:rPr>
        <w:t>анка, содержащая, в том числе информацию</w:t>
      </w:r>
      <w:r w:rsidR="002A70C9" w:rsidRPr="004A0985">
        <w:rPr>
          <w:rFonts w:ascii="Times New Roman" w:eastAsia="Times New Roman" w:hAnsi="Times New Roman" w:cs="Times New Roman"/>
          <w:sz w:val="24"/>
          <w:szCs w:val="24"/>
        </w:rPr>
        <w:t xml:space="preserve"> о дате кредитного договора и (или) дополнительных соглашений</w:t>
      </w:r>
      <w:r w:rsidR="00324F82" w:rsidRPr="004A0985">
        <w:rPr>
          <w:rFonts w:ascii="Times New Roman" w:eastAsia="Times New Roman" w:hAnsi="Times New Roman" w:cs="Times New Roman"/>
          <w:sz w:val="24"/>
          <w:szCs w:val="24"/>
        </w:rPr>
        <w:t xml:space="preserve"> к кредитной линии,</w:t>
      </w:r>
      <w:r w:rsidR="002A70C9" w:rsidRPr="004A0985">
        <w:rPr>
          <w:rFonts w:ascii="Times New Roman" w:eastAsia="Times New Roman" w:hAnsi="Times New Roman" w:cs="Times New Roman"/>
          <w:sz w:val="24"/>
          <w:szCs w:val="24"/>
        </w:rPr>
        <w:t xml:space="preserve"> о сумме кредита, о размере процентной ставки, </w:t>
      </w:r>
      <w:r w:rsidR="002A70C9" w:rsidRPr="004A0985">
        <w:rPr>
          <w:rFonts w:ascii="Times New Roman" w:hAnsi="Times New Roman" w:cs="Times New Roman"/>
          <w:sz w:val="24"/>
          <w:szCs w:val="24"/>
        </w:rPr>
        <w:t>действовавшей в период действия кредитного договора;</w:t>
      </w:r>
    </w:p>
    <w:p w14:paraId="49226D7B" w14:textId="263683A5" w:rsidR="00976C1F" w:rsidRPr="004A0985" w:rsidRDefault="002A70C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4A0985">
        <w:rPr>
          <w:rFonts w:ascii="Times New Roman" w:hAnsi="Times New Roman" w:cs="Times New Roman"/>
          <w:sz w:val="24"/>
          <w:szCs w:val="24"/>
        </w:rPr>
        <w:t>Б</w:t>
      </w:r>
      <w:r w:rsidRPr="004A0985">
        <w:rPr>
          <w:rFonts w:ascii="Times New Roman" w:hAnsi="Times New Roman" w:cs="Times New Roman"/>
          <w:sz w:val="24"/>
          <w:szCs w:val="24"/>
        </w:rPr>
        <w:t>анка о сумме уплаченных процентов по кредиту с указанием периода, ставки и суммы уплаченных процентов;</w:t>
      </w:r>
    </w:p>
    <w:p w14:paraId="544430CE" w14:textId="05D6E6F9" w:rsidR="00976C1F" w:rsidRPr="004A0985" w:rsidRDefault="002A70C9" w:rsidP="00522CA5">
      <w:pPr>
        <w:pStyle w:val="a9"/>
        <w:numPr>
          <w:ilvl w:val="0"/>
          <w:numId w:val="15"/>
        </w:numPr>
        <w:tabs>
          <w:tab w:val="left" w:pos="993"/>
        </w:tabs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4A0985">
        <w:rPr>
          <w:rFonts w:ascii="Times New Roman" w:hAnsi="Times New Roman" w:cs="Times New Roman"/>
          <w:sz w:val="24"/>
          <w:szCs w:val="24"/>
        </w:rPr>
        <w:t>Б</w:t>
      </w:r>
      <w:r w:rsidRPr="004A0985">
        <w:rPr>
          <w:rFonts w:ascii="Times New Roman" w:hAnsi="Times New Roman" w:cs="Times New Roman"/>
          <w:sz w:val="24"/>
          <w:szCs w:val="24"/>
        </w:rPr>
        <w:t xml:space="preserve">анка об отсутствии нарушений обязательств со стороны </w:t>
      </w:r>
      <w:r w:rsidR="00361F75" w:rsidRPr="004A0985">
        <w:rPr>
          <w:rFonts w:ascii="Times New Roman" w:hAnsi="Times New Roman" w:cs="Times New Roman"/>
          <w:sz w:val="24"/>
          <w:szCs w:val="24"/>
        </w:rPr>
        <w:t>з</w:t>
      </w:r>
      <w:r w:rsidRPr="004A0985">
        <w:rPr>
          <w:rFonts w:ascii="Times New Roman" w:hAnsi="Times New Roman" w:cs="Times New Roman"/>
          <w:sz w:val="24"/>
          <w:szCs w:val="24"/>
        </w:rPr>
        <w:t>аявителя по кредитному договору</w:t>
      </w:r>
      <w:r w:rsidR="00976C1F" w:rsidRPr="004A0985">
        <w:rPr>
          <w:rFonts w:ascii="Times New Roman" w:hAnsi="Times New Roman" w:cs="Times New Roman"/>
          <w:sz w:val="24"/>
          <w:szCs w:val="24"/>
        </w:rPr>
        <w:t>;</w:t>
      </w:r>
    </w:p>
    <w:p w14:paraId="1F5D50BD" w14:textId="3FA2A68E" w:rsidR="00853F1F" w:rsidRDefault="002A70C9" w:rsidP="00853F1F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Информационное письмо с указанием </w:t>
      </w:r>
      <w:r w:rsidR="004A0985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Pr="004A0985">
        <w:rPr>
          <w:rFonts w:ascii="Times New Roman" w:hAnsi="Times New Roman" w:cs="Times New Roman"/>
          <w:sz w:val="24"/>
          <w:szCs w:val="24"/>
        </w:rPr>
        <w:t>реквизитов</w:t>
      </w:r>
      <w:r w:rsidR="004A0985">
        <w:rPr>
          <w:rFonts w:ascii="Times New Roman" w:hAnsi="Times New Roman" w:cs="Times New Roman"/>
          <w:sz w:val="24"/>
          <w:szCs w:val="24"/>
        </w:rPr>
        <w:t xml:space="preserve"> для заключения договора о предоставлении финансовой поддержки</w:t>
      </w:r>
      <w:r w:rsidR="00853F1F" w:rsidRPr="00F843E3">
        <w:rPr>
          <w:rFonts w:ascii="Times New Roman" w:hAnsi="Times New Roman" w:cs="Times New Roman"/>
          <w:sz w:val="24"/>
          <w:szCs w:val="24"/>
        </w:rPr>
        <w:t>*;</w:t>
      </w:r>
    </w:p>
    <w:p w14:paraId="091A1364" w14:textId="013668C0" w:rsidR="00A74CCF" w:rsidRPr="00853F1F" w:rsidRDefault="00A74CCF" w:rsidP="00853F1F">
      <w:pPr>
        <w:pStyle w:val="a9"/>
        <w:numPr>
          <w:ilvl w:val="0"/>
          <w:numId w:val="15"/>
        </w:numPr>
        <w:ind w:left="40" w:firstLine="811"/>
        <w:jc w:val="both"/>
        <w:rPr>
          <w:rFonts w:ascii="Times New Roman" w:hAnsi="Times New Roman" w:cs="Times New Roman"/>
          <w:sz w:val="24"/>
          <w:szCs w:val="24"/>
        </w:rPr>
      </w:pPr>
      <w:r w:rsidRPr="00853F1F">
        <w:rPr>
          <w:rFonts w:ascii="Times New Roman" w:eastAsia="Times New Roman" w:hAnsi="Times New Roman" w:cs="Times New Roman"/>
          <w:iCs/>
          <w:sz w:val="24"/>
          <w:szCs w:val="24"/>
        </w:rPr>
        <w:t>Согласие на обработку персональных данных (</w:t>
      </w:r>
      <w:r w:rsidRPr="00853F1F">
        <w:rPr>
          <w:rFonts w:ascii="Times New Roman" w:eastAsia="Times New Roman" w:hAnsi="Times New Roman" w:cs="Times New Roman"/>
          <w:b/>
          <w:iCs/>
          <w:sz w:val="24"/>
          <w:szCs w:val="24"/>
        </w:rPr>
        <w:t>Приложение № 5</w:t>
      </w:r>
      <w:r w:rsidRPr="00853F1F">
        <w:rPr>
          <w:rFonts w:ascii="Times New Roman" w:eastAsia="Times New Roman" w:hAnsi="Times New Roman" w:cs="Times New Roman"/>
          <w:iCs/>
          <w:sz w:val="24"/>
          <w:szCs w:val="24"/>
        </w:rPr>
        <w:t xml:space="preserve"> к Стандарту).</w:t>
      </w:r>
    </w:p>
    <w:p w14:paraId="2E4268F8" w14:textId="19539B64" w:rsidR="00853F1F" w:rsidRPr="00853F1F" w:rsidRDefault="00853F1F" w:rsidP="00853F1F">
      <w:pPr>
        <w:jc w:val="both"/>
        <w:rPr>
          <w:rFonts w:ascii="Times New Roman" w:hAnsi="Times New Roman" w:cs="Times New Roman"/>
          <w:sz w:val="20"/>
          <w:szCs w:val="20"/>
        </w:rPr>
      </w:pPr>
      <w:r w:rsidRPr="00F843E3">
        <w:rPr>
          <w:rFonts w:ascii="Times New Roman" w:hAnsi="Times New Roman" w:cs="Times New Roman"/>
        </w:rPr>
        <w:t xml:space="preserve">* </w:t>
      </w:r>
      <w:r w:rsidRPr="00F843E3">
        <w:rPr>
          <w:rFonts w:ascii="Times New Roman" w:hAnsi="Times New Roman" w:cs="Times New Roman"/>
          <w:sz w:val="20"/>
          <w:szCs w:val="20"/>
        </w:rPr>
        <w:t>При повторно</w:t>
      </w:r>
      <w:r w:rsidR="00025666">
        <w:rPr>
          <w:rFonts w:ascii="Times New Roman" w:hAnsi="Times New Roman" w:cs="Times New Roman"/>
          <w:sz w:val="20"/>
          <w:szCs w:val="20"/>
        </w:rPr>
        <w:t>м</w:t>
      </w:r>
      <w:r w:rsidRPr="00F843E3">
        <w:rPr>
          <w:rFonts w:ascii="Times New Roman" w:hAnsi="Times New Roman" w:cs="Times New Roman"/>
          <w:sz w:val="20"/>
          <w:szCs w:val="20"/>
        </w:rPr>
        <w:t xml:space="preserve"> обращени</w:t>
      </w:r>
      <w:r w:rsidR="00025666">
        <w:rPr>
          <w:rFonts w:ascii="Times New Roman" w:hAnsi="Times New Roman" w:cs="Times New Roman"/>
          <w:sz w:val="20"/>
          <w:szCs w:val="20"/>
        </w:rPr>
        <w:t>и</w:t>
      </w:r>
      <w:r w:rsidRPr="00F843E3">
        <w:rPr>
          <w:rFonts w:ascii="Times New Roman" w:hAnsi="Times New Roman" w:cs="Times New Roman"/>
          <w:sz w:val="20"/>
          <w:szCs w:val="20"/>
        </w:rPr>
        <w:t xml:space="preserve"> Заявитель действует в порядке, установленном п.6.4. Стандарта. </w:t>
      </w:r>
    </w:p>
    <w:p w14:paraId="16525B6E" w14:textId="77777777" w:rsidR="00853F1F" w:rsidRPr="001F1354" w:rsidRDefault="00853F1F" w:rsidP="0093431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red"/>
        </w:rPr>
      </w:pPr>
      <w:bookmarkStart w:id="0" w:name="_GoBack"/>
      <w:bookmarkEnd w:id="0"/>
    </w:p>
    <w:sectPr w:rsidR="00853F1F" w:rsidRPr="001F1354" w:rsidSect="004A0985">
      <w:footerReference w:type="default" r:id="rId9"/>
      <w:pgSz w:w="11900" w:h="16840"/>
      <w:pgMar w:top="1134" w:right="851" w:bottom="993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5007D" w14:textId="77777777" w:rsidR="00E363F8" w:rsidRDefault="00E363F8">
      <w:r>
        <w:separator/>
      </w:r>
    </w:p>
  </w:endnote>
  <w:endnote w:type="continuationSeparator" w:id="0">
    <w:p w14:paraId="5CF42774" w14:textId="77777777" w:rsidR="00E363F8" w:rsidRDefault="00E3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4B626" w14:textId="45942FE9" w:rsidR="00E363F8" w:rsidRPr="00E7196B" w:rsidRDefault="00E363F8" w:rsidP="00E7196B">
    <w:pPr>
      <w:pStyle w:val="af9"/>
      <w:jc w:val="center"/>
      <w:rPr>
        <w:rFonts w:ascii="Times New Roman" w:hAnsi="Times New Roman" w:cs="Times New Roman"/>
      </w:rPr>
    </w:pPr>
  </w:p>
  <w:p w14:paraId="7817F118" w14:textId="77777777" w:rsidR="00E363F8" w:rsidRDefault="00E363F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91241" w14:textId="77777777" w:rsidR="00E363F8" w:rsidRDefault="00E363F8">
      <w:r>
        <w:separator/>
      </w:r>
    </w:p>
  </w:footnote>
  <w:footnote w:type="continuationSeparator" w:id="0">
    <w:p w14:paraId="012CF3B8" w14:textId="77777777" w:rsidR="00E363F8" w:rsidRDefault="00E3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E8"/>
    <w:multiLevelType w:val="hybridMultilevel"/>
    <w:tmpl w:val="DBF6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15DC"/>
    <w:multiLevelType w:val="hybridMultilevel"/>
    <w:tmpl w:val="7A9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F2168D"/>
    <w:multiLevelType w:val="hybridMultilevel"/>
    <w:tmpl w:val="A02E90D2"/>
    <w:lvl w:ilvl="0" w:tplc="1FAC4F3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20302A"/>
    <w:multiLevelType w:val="hybridMultilevel"/>
    <w:tmpl w:val="F286933E"/>
    <w:lvl w:ilvl="0" w:tplc="1FAC4F30">
      <w:start w:val="1"/>
      <w:numFmt w:val="russianLower"/>
      <w:lvlText w:val="%1)"/>
      <w:lvlJc w:val="left"/>
      <w:pPr>
        <w:ind w:left="222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114951AF"/>
    <w:multiLevelType w:val="hybridMultilevel"/>
    <w:tmpl w:val="CBD2DB32"/>
    <w:lvl w:ilvl="0" w:tplc="1FAC4F3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5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3B37F11"/>
    <w:multiLevelType w:val="hybridMultilevel"/>
    <w:tmpl w:val="E86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4"/>
  </w:num>
  <w:num w:numId="5">
    <w:abstractNumId w:val="20"/>
  </w:num>
  <w:num w:numId="6">
    <w:abstractNumId w:val="12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22"/>
  </w:num>
  <w:num w:numId="12">
    <w:abstractNumId w:val="19"/>
  </w:num>
  <w:num w:numId="13">
    <w:abstractNumId w:val="10"/>
  </w:num>
  <w:num w:numId="14">
    <w:abstractNumId w:val="18"/>
  </w:num>
  <w:num w:numId="15">
    <w:abstractNumId w:val="1"/>
  </w:num>
  <w:num w:numId="16">
    <w:abstractNumId w:val="9"/>
  </w:num>
  <w:num w:numId="17">
    <w:abstractNumId w:val="21"/>
  </w:num>
  <w:num w:numId="18">
    <w:abstractNumId w:val="6"/>
  </w:num>
  <w:num w:numId="19">
    <w:abstractNumId w:val="8"/>
  </w:num>
  <w:num w:numId="20">
    <w:abstractNumId w:val="7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9C"/>
    <w:rsid w:val="00000643"/>
    <w:rsid w:val="00004158"/>
    <w:rsid w:val="0000452F"/>
    <w:rsid w:val="0000670A"/>
    <w:rsid w:val="000113D7"/>
    <w:rsid w:val="0001469F"/>
    <w:rsid w:val="000204A3"/>
    <w:rsid w:val="00021C8D"/>
    <w:rsid w:val="00021D2A"/>
    <w:rsid w:val="000235C1"/>
    <w:rsid w:val="00024541"/>
    <w:rsid w:val="00025666"/>
    <w:rsid w:val="00026892"/>
    <w:rsid w:val="000308FF"/>
    <w:rsid w:val="00033806"/>
    <w:rsid w:val="0005781B"/>
    <w:rsid w:val="00060595"/>
    <w:rsid w:val="0006467A"/>
    <w:rsid w:val="00067BE0"/>
    <w:rsid w:val="00067CF0"/>
    <w:rsid w:val="00073064"/>
    <w:rsid w:val="00074E78"/>
    <w:rsid w:val="000762DD"/>
    <w:rsid w:val="0007689E"/>
    <w:rsid w:val="000774B0"/>
    <w:rsid w:val="00080A31"/>
    <w:rsid w:val="00096F03"/>
    <w:rsid w:val="000A3E07"/>
    <w:rsid w:val="000A40E2"/>
    <w:rsid w:val="000B0E35"/>
    <w:rsid w:val="000B2E9D"/>
    <w:rsid w:val="000C07CE"/>
    <w:rsid w:val="000C0BCD"/>
    <w:rsid w:val="000C0E6F"/>
    <w:rsid w:val="000C4726"/>
    <w:rsid w:val="000C6335"/>
    <w:rsid w:val="000C6430"/>
    <w:rsid w:val="000C7CD7"/>
    <w:rsid w:val="000D0529"/>
    <w:rsid w:val="000D062C"/>
    <w:rsid w:val="000D5044"/>
    <w:rsid w:val="000D5E05"/>
    <w:rsid w:val="000F12BD"/>
    <w:rsid w:val="000F5AFE"/>
    <w:rsid w:val="000F6921"/>
    <w:rsid w:val="00100C45"/>
    <w:rsid w:val="0010208E"/>
    <w:rsid w:val="00107DAE"/>
    <w:rsid w:val="00110946"/>
    <w:rsid w:val="00123961"/>
    <w:rsid w:val="00131789"/>
    <w:rsid w:val="00131808"/>
    <w:rsid w:val="00134DF7"/>
    <w:rsid w:val="00135DD1"/>
    <w:rsid w:val="001417B2"/>
    <w:rsid w:val="0014295E"/>
    <w:rsid w:val="0014583E"/>
    <w:rsid w:val="00153CEB"/>
    <w:rsid w:val="00155B2D"/>
    <w:rsid w:val="001566DE"/>
    <w:rsid w:val="001624BC"/>
    <w:rsid w:val="00164B70"/>
    <w:rsid w:val="00166A43"/>
    <w:rsid w:val="00172A50"/>
    <w:rsid w:val="001741FA"/>
    <w:rsid w:val="00181A3E"/>
    <w:rsid w:val="00183913"/>
    <w:rsid w:val="001871C6"/>
    <w:rsid w:val="00187F95"/>
    <w:rsid w:val="00194ABB"/>
    <w:rsid w:val="001A227F"/>
    <w:rsid w:val="001A2908"/>
    <w:rsid w:val="001A2BD2"/>
    <w:rsid w:val="001B499D"/>
    <w:rsid w:val="001B5D0E"/>
    <w:rsid w:val="001C5BB5"/>
    <w:rsid w:val="001D3CE3"/>
    <w:rsid w:val="001D61F3"/>
    <w:rsid w:val="001D6C4A"/>
    <w:rsid w:val="001E1185"/>
    <w:rsid w:val="001E6AF2"/>
    <w:rsid w:val="001F122B"/>
    <w:rsid w:val="001F1354"/>
    <w:rsid w:val="001F358B"/>
    <w:rsid w:val="001F48AF"/>
    <w:rsid w:val="00201E4E"/>
    <w:rsid w:val="0020612D"/>
    <w:rsid w:val="00210645"/>
    <w:rsid w:val="00215568"/>
    <w:rsid w:val="002223C4"/>
    <w:rsid w:val="00225729"/>
    <w:rsid w:val="002413EC"/>
    <w:rsid w:val="00241E10"/>
    <w:rsid w:val="00242054"/>
    <w:rsid w:val="00243161"/>
    <w:rsid w:val="00243744"/>
    <w:rsid w:val="002467C5"/>
    <w:rsid w:val="0025086F"/>
    <w:rsid w:val="002523A2"/>
    <w:rsid w:val="002529CB"/>
    <w:rsid w:val="00254127"/>
    <w:rsid w:val="00255297"/>
    <w:rsid w:val="0025631A"/>
    <w:rsid w:val="002572E9"/>
    <w:rsid w:val="00265E59"/>
    <w:rsid w:val="00277567"/>
    <w:rsid w:val="00281405"/>
    <w:rsid w:val="002829FE"/>
    <w:rsid w:val="0028382B"/>
    <w:rsid w:val="00287AC6"/>
    <w:rsid w:val="00297269"/>
    <w:rsid w:val="002A0644"/>
    <w:rsid w:val="002A0ABC"/>
    <w:rsid w:val="002A26EF"/>
    <w:rsid w:val="002A4892"/>
    <w:rsid w:val="002A70C9"/>
    <w:rsid w:val="002A7E31"/>
    <w:rsid w:val="002B1A2B"/>
    <w:rsid w:val="002B1D3E"/>
    <w:rsid w:val="002B2115"/>
    <w:rsid w:val="002B75D1"/>
    <w:rsid w:val="002B7D7E"/>
    <w:rsid w:val="002C1AAC"/>
    <w:rsid w:val="002C2821"/>
    <w:rsid w:val="002C6237"/>
    <w:rsid w:val="002D18A4"/>
    <w:rsid w:val="002D3040"/>
    <w:rsid w:val="002E20FB"/>
    <w:rsid w:val="002E5842"/>
    <w:rsid w:val="002E6504"/>
    <w:rsid w:val="002E674E"/>
    <w:rsid w:val="002E782E"/>
    <w:rsid w:val="002F0C0E"/>
    <w:rsid w:val="002F0C1F"/>
    <w:rsid w:val="002F12D4"/>
    <w:rsid w:val="002F1D8A"/>
    <w:rsid w:val="002F5560"/>
    <w:rsid w:val="0030047E"/>
    <w:rsid w:val="00300F80"/>
    <w:rsid w:val="00302539"/>
    <w:rsid w:val="00307C7E"/>
    <w:rsid w:val="0031002D"/>
    <w:rsid w:val="0031122E"/>
    <w:rsid w:val="00323234"/>
    <w:rsid w:val="00324F82"/>
    <w:rsid w:val="00330304"/>
    <w:rsid w:val="003315B2"/>
    <w:rsid w:val="00335A69"/>
    <w:rsid w:val="0033640F"/>
    <w:rsid w:val="00336F20"/>
    <w:rsid w:val="00342EFF"/>
    <w:rsid w:val="00352B33"/>
    <w:rsid w:val="00355C63"/>
    <w:rsid w:val="00356B1A"/>
    <w:rsid w:val="00357AAC"/>
    <w:rsid w:val="003603DD"/>
    <w:rsid w:val="00361F75"/>
    <w:rsid w:val="003677EE"/>
    <w:rsid w:val="00370725"/>
    <w:rsid w:val="00371650"/>
    <w:rsid w:val="0037228C"/>
    <w:rsid w:val="003757AC"/>
    <w:rsid w:val="003762A0"/>
    <w:rsid w:val="00377F43"/>
    <w:rsid w:val="00381504"/>
    <w:rsid w:val="00381DB5"/>
    <w:rsid w:val="00383410"/>
    <w:rsid w:val="00384FC0"/>
    <w:rsid w:val="00385518"/>
    <w:rsid w:val="00385B79"/>
    <w:rsid w:val="003872A1"/>
    <w:rsid w:val="003878BB"/>
    <w:rsid w:val="00387D59"/>
    <w:rsid w:val="00391F0E"/>
    <w:rsid w:val="00394464"/>
    <w:rsid w:val="00394A99"/>
    <w:rsid w:val="003A1E7C"/>
    <w:rsid w:val="003A4810"/>
    <w:rsid w:val="003A6227"/>
    <w:rsid w:val="003A6B17"/>
    <w:rsid w:val="003B4B7E"/>
    <w:rsid w:val="003C09CC"/>
    <w:rsid w:val="003C2211"/>
    <w:rsid w:val="003C36E2"/>
    <w:rsid w:val="003C42D4"/>
    <w:rsid w:val="003C518B"/>
    <w:rsid w:val="003C6D31"/>
    <w:rsid w:val="003D0994"/>
    <w:rsid w:val="003D66B6"/>
    <w:rsid w:val="003E3222"/>
    <w:rsid w:val="003F3E26"/>
    <w:rsid w:val="00401426"/>
    <w:rsid w:val="00403BE7"/>
    <w:rsid w:val="00404138"/>
    <w:rsid w:val="0040473E"/>
    <w:rsid w:val="00406159"/>
    <w:rsid w:val="004103CD"/>
    <w:rsid w:val="004160B5"/>
    <w:rsid w:val="00421AB4"/>
    <w:rsid w:val="00422986"/>
    <w:rsid w:val="00424639"/>
    <w:rsid w:val="0043421E"/>
    <w:rsid w:val="004439BC"/>
    <w:rsid w:val="0044663C"/>
    <w:rsid w:val="004470F6"/>
    <w:rsid w:val="00451323"/>
    <w:rsid w:val="0045635C"/>
    <w:rsid w:val="00462FFE"/>
    <w:rsid w:val="00463E4D"/>
    <w:rsid w:val="0046502F"/>
    <w:rsid w:val="00465E33"/>
    <w:rsid w:val="004700C6"/>
    <w:rsid w:val="00471019"/>
    <w:rsid w:val="0047447E"/>
    <w:rsid w:val="00490736"/>
    <w:rsid w:val="004974E7"/>
    <w:rsid w:val="004A0985"/>
    <w:rsid w:val="004A0C67"/>
    <w:rsid w:val="004A0D27"/>
    <w:rsid w:val="004A66BD"/>
    <w:rsid w:val="004B3C40"/>
    <w:rsid w:val="004B64FC"/>
    <w:rsid w:val="004B6FB0"/>
    <w:rsid w:val="004C0F5E"/>
    <w:rsid w:val="004C5158"/>
    <w:rsid w:val="004C55DC"/>
    <w:rsid w:val="004C656B"/>
    <w:rsid w:val="004D146E"/>
    <w:rsid w:val="004D76C3"/>
    <w:rsid w:val="004F27D8"/>
    <w:rsid w:val="004F6F06"/>
    <w:rsid w:val="005046D8"/>
    <w:rsid w:val="00505EB0"/>
    <w:rsid w:val="005061EF"/>
    <w:rsid w:val="005208FF"/>
    <w:rsid w:val="005212F7"/>
    <w:rsid w:val="005226A0"/>
    <w:rsid w:val="00522CA5"/>
    <w:rsid w:val="005278A3"/>
    <w:rsid w:val="00530F1A"/>
    <w:rsid w:val="00531BA1"/>
    <w:rsid w:val="00532A16"/>
    <w:rsid w:val="00533864"/>
    <w:rsid w:val="00544142"/>
    <w:rsid w:val="0055111F"/>
    <w:rsid w:val="00560AAA"/>
    <w:rsid w:val="00562955"/>
    <w:rsid w:val="00566D7F"/>
    <w:rsid w:val="00570915"/>
    <w:rsid w:val="00570ECB"/>
    <w:rsid w:val="00571298"/>
    <w:rsid w:val="00572A7B"/>
    <w:rsid w:val="00574009"/>
    <w:rsid w:val="00575967"/>
    <w:rsid w:val="005776DF"/>
    <w:rsid w:val="00577C2A"/>
    <w:rsid w:val="00582800"/>
    <w:rsid w:val="00586FFD"/>
    <w:rsid w:val="005936DB"/>
    <w:rsid w:val="00594523"/>
    <w:rsid w:val="005954A0"/>
    <w:rsid w:val="005A5B91"/>
    <w:rsid w:val="005B2135"/>
    <w:rsid w:val="005B42E5"/>
    <w:rsid w:val="005C01B3"/>
    <w:rsid w:val="005C1654"/>
    <w:rsid w:val="005C21F1"/>
    <w:rsid w:val="005C71AF"/>
    <w:rsid w:val="005C7FAD"/>
    <w:rsid w:val="005D5B73"/>
    <w:rsid w:val="005E0050"/>
    <w:rsid w:val="005E0AB1"/>
    <w:rsid w:val="005E369E"/>
    <w:rsid w:val="005E3BAE"/>
    <w:rsid w:val="005E748D"/>
    <w:rsid w:val="005F0D17"/>
    <w:rsid w:val="005F4B41"/>
    <w:rsid w:val="005F53E7"/>
    <w:rsid w:val="0060363C"/>
    <w:rsid w:val="00604ECA"/>
    <w:rsid w:val="00607BD7"/>
    <w:rsid w:val="006103F2"/>
    <w:rsid w:val="00611418"/>
    <w:rsid w:val="00611D7B"/>
    <w:rsid w:val="00612E21"/>
    <w:rsid w:val="00613031"/>
    <w:rsid w:val="006164A1"/>
    <w:rsid w:val="006211C5"/>
    <w:rsid w:val="00622ED1"/>
    <w:rsid w:val="00623448"/>
    <w:rsid w:val="00624B4A"/>
    <w:rsid w:val="00625014"/>
    <w:rsid w:val="00626232"/>
    <w:rsid w:val="00626569"/>
    <w:rsid w:val="00627E98"/>
    <w:rsid w:val="00630421"/>
    <w:rsid w:val="00631881"/>
    <w:rsid w:val="0064392F"/>
    <w:rsid w:val="00644D01"/>
    <w:rsid w:val="00662621"/>
    <w:rsid w:val="006667CD"/>
    <w:rsid w:val="00670EE0"/>
    <w:rsid w:val="00671D7B"/>
    <w:rsid w:val="006737A2"/>
    <w:rsid w:val="006748CE"/>
    <w:rsid w:val="0068024C"/>
    <w:rsid w:val="00681967"/>
    <w:rsid w:val="00682957"/>
    <w:rsid w:val="00682C85"/>
    <w:rsid w:val="0068504F"/>
    <w:rsid w:val="006856C3"/>
    <w:rsid w:val="00690704"/>
    <w:rsid w:val="00693232"/>
    <w:rsid w:val="00695047"/>
    <w:rsid w:val="00697639"/>
    <w:rsid w:val="006A0F36"/>
    <w:rsid w:val="006A2998"/>
    <w:rsid w:val="006A60E0"/>
    <w:rsid w:val="006A61F9"/>
    <w:rsid w:val="006B2E16"/>
    <w:rsid w:val="006B5E06"/>
    <w:rsid w:val="006B600C"/>
    <w:rsid w:val="006B73FF"/>
    <w:rsid w:val="006C1ECF"/>
    <w:rsid w:val="006D462C"/>
    <w:rsid w:val="006D51E8"/>
    <w:rsid w:val="006D57FA"/>
    <w:rsid w:val="006D76F6"/>
    <w:rsid w:val="006E0DDF"/>
    <w:rsid w:val="006E2274"/>
    <w:rsid w:val="006E2FD2"/>
    <w:rsid w:val="006E3B39"/>
    <w:rsid w:val="006F199D"/>
    <w:rsid w:val="007016B1"/>
    <w:rsid w:val="00706FFA"/>
    <w:rsid w:val="00710565"/>
    <w:rsid w:val="00713AE8"/>
    <w:rsid w:val="00713D2D"/>
    <w:rsid w:val="0071499E"/>
    <w:rsid w:val="00721616"/>
    <w:rsid w:val="00724449"/>
    <w:rsid w:val="00725F98"/>
    <w:rsid w:val="007269F6"/>
    <w:rsid w:val="00734CE9"/>
    <w:rsid w:val="00744AF3"/>
    <w:rsid w:val="00747F36"/>
    <w:rsid w:val="00754C0B"/>
    <w:rsid w:val="00760E18"/>
    <w:rsid w:val="007621EF"/>
    <w:rsid w:val="00763735"/>
    <w:rsid w:val="007659FF"/>
    <w:rsid w:val="00765DCC"/>
    <w:rsid w:val="00766A43"/>
    <w:rsid w:val="00770EEC"/>
    <w:rsid w:val="00772E7F"/>
    <w:rsid w:val="00775BF0"/>
    <w:rsid w:val="0077698B"/>
    <w:rsid w:val="00777682"/>
    <w:rsid w:val="00785715"/>
    <w:rsid w:val="00786756"/>
    <w:rsid w:val="007930E1"/>
    <w:rsid w:val="00794DE6"/>
    <w:rsid w:val="007953AB"/>
    <w:rsid w:val="00796172"/>
    <w:rsid w:val="007971DA"/>
    <w:rsid w:val="00797267"/>
    <w:rsid w:val="00797CF4"/>
    <w:rsid w:val="007A4532"/>
    <w:rsid w:val="007A4A04"/>
    <w:rsid w:val="007A5371"/>
    <w:rsid w:val="007A6CAE"/>
    <w:rsid w:val="007A6E78"/>
    <w:rsid w:val="007B30AE"/>
    <w:rsid w:val="007B4622"/>
    <w:rsid w:val="007B5BB7"/>
    <w:rsid w:val="007B7F25"/>
    <w:rsid w:val="007C1090"/>
    <w:rsid w:val="007C64A1"/>
    <w:rsid w:val="007D41EA"/>
    <w:rsid w:val="007D4679"/>
    <w:rsid w:val="007D74B6"/>
    <w:rsid w:val="007E1475"/>
    <w:rsid w:val="007E7605"/>
    <w:rsid w:val="007F2F93"/>
    <w:rsid w:val="007F62FB"/>
    <w:rsid w:val="0080274D"/>
    <w:rsid w:val="00802ECF"/>
    <w:rsid w:val="008031D0"/>
    <w:rsid w:val="008108ED"/>
    <w:rsid w:val="008123C7"/>
    <w:rsid w:val="00812578"/>
    <w:rsid w:val="00813427"/>
    <w:rsid w:val="00815002"/>
    <w:rsid w:val="00817A2E"/>
    <w:rsid w:val="00823764"/>
    <w:rsid w:val="008269FD"/>
    <w:rsid w:val="00827339"/>
    <w:rsid w:val="00827D0B"/>
    <w:rsid w:val="0083203F"/>
    <w:rsid w:val="0085199C"/>
    <w:rsid w:val="00852F44"/>
    <w:rsid w:val="00853F1F"/>
    <w:rsid w:val="00856493"/>
    <w:rsid w:val="008578EA"/>
    <w:rsid w:val="008615F8"/>
    <w:rsid w:val="00861A77"/>
    <w:rsid w:val="00874A89"/>
    <w:rsid w:val="0087624A"/>
    <w:rsid w:val="008767C4"/>
    <w:rsid w:val="00884776"/>
    <w:rsid w:val="00885781"/>
    <w:rsid w:val="008903DE"/>
    <w:rsid w:val="008A17C4"/>
    <w:rsid w:val="008A510E"/>
    <w:rsid w:val="008A74A1"/>
    <w:rsid w:val="008B42F0"/>
    <w:rsid w:val="008B5A78"/>
    <w:rsid w:val="008B5CC9"/>
    <w:rsid w:val="008B7D68"/>
    <w:rsid w:val="008C4B8C"/>
    <w:rsid w:val="008C7532"/>
    <w:rsid w:val="008E6FE7"/>
    <w:rsid w:val="008F0FA2"/>
    <w:rsid w:val="008F6F93"/>
    <w:rsid w:val="00900550"/>
    <w:rsid w:val="00902214"/>
    <w:rsid w:val="00902A9E"/>
    <w:rsid w:val="00905774"/>
    <w:rsid w:val="00906FA4"/>
    <w:rsid w:val="00914AC7"/>
    <w:rsid w:val="00926B2A"/>
    <w:rsid w:val="009329C6"/>
    <w:rsid w:val="00934236"/>
    <w:rsid w:val="0093431B"/>
    <w:rsid w:val="00937E9A"/>
    <w:rsid w:val="009403AC"/>
    <w:rsid w:val="009408F1"/>
    <w:rsid w:val="00942518"/>
    <w:rsid w:val="00943BEA"/>
    <w:rsid w:val="00943EB8"/>
    <w:rsid w:val="0095154F"/>
    <w:rsid w:val="00952E0F"/>
    <w:rsid w:val="009550E1"/>
    <w:rsid w:val="00960EF3"/>
    <w:rsid w:val="009669EB"/>
    <w:rsid w:val="00970826"/>
    <w:rsid w:val="00971269"/>
    <w:rsid w:val="009717AA"/>
    <w:rsid w:val="0097196A"/>
    <w:rsid w:val="00972BD1"/>
    <w:rsid w:val="00976C1F"/>
    <w:rsid w:val="00984838"/>
    <w:rsid w:val="00986216"/>
    <w:rsid w:val="00995054"/>
    <w:rsid w:val="009A2C49"/>
    <w:rsid w:val="009A6A2D"/>
    <w:rsid w:val="009B2DBE"/>
    <w:rsid w:val="009B2F29"/>
    <w:rsid w:val="009B4D7C"/>
    <w:rsid w:val="009B52A1"/>
    <w:rsid w:val="009B68D1"/>
    <w:rsid w:val="009C0B48"/>
    <w:rsid w:val="009D58CD"/>
    <w:rsid w:val="009D78BB"/>
    <w:rsid w:val="009E00BF"/>
    <w:rsid w:val="009F15BC"/>
    <w:rsid w:val="009F243E"/>
    <w:rsid w:val="009F4AFE"/>
    <w:rsid w:val="009F60CC"/>
    <w:rsid w:val="009F669F"/>
    <w:rsid w:val="00A15A19"/>
    <w:rsid w:val="00A20886"/>
    <w:rsid w:val="00A2209A"/>
    <w:rsid w:val="00A24280"/>
    <w:rsid w:val="00A33DDA"/>
    <w:rsid w:val="00A3531A"/>
    <w:rsid w:val="00A3608B"/>
    <w:rsid w:val="00A36D43"/>
    <w:rsid w:val="00A42712"/>
    <w:rsid w:val="00A50AF9"/>
    <w:rsid w:val="00A50EDC"/>
    <w:rsid w:val="00A50F2B"/>
    <w:rsid w:val="00A51DBB"/>
    <w:rsid w:val="00A53752"/>
    <w:rsid w:val="00A54158"/>
    <w:rsid w:val="00A54662"/>
    <w:rsid w:val="00A54697"/>
    <w:rsid w:val="00A55953"/>
    <w:rsid w:val="00A61B14"/>
    <w:rsid w:val="00A640DB"/>
    <w:rsid w:val="00A6700C"/>
    <w:rsid w:val="00A67752"/>
    <w:rsid w:val="00A678B3"/>
    <w:rsid w:val="00A67A3F"/>
    <w:rsid w:val="00A722B8"/>
    <w:rsid w:val="00A72723"/>
    <w:rsid w:val="00A72930"/>
    <w:rsid w:val="00A74CCF"/>
    <w:rsid w:val="00A75CF8"/>
    <w:rsid w:val="00A76DA7"/>
    <w:rsid w:val="00A80061"/>
    <w:rsid w:val="00A81FD1"/>
    <w:rsid w:val="00A82638"/>
    <w:rsid w:val="00A85A95"/>
    <w:rsid w:val="00A975F6"/>
    <w:rsid w:val="00AA1D0E"/>
    <w:rsid w:val="00AA1E5E"/>
    <w:rsid w:val="00AA3A02"/>
    <w:rsid w:val="00AA3ADB"/>
    <w:rsid w:val="00AB17F9"/>
    <w:rsid w:val="00AB26CA"/>
    <w:rsid w:val="00AB5E44"/>
    <w:rsid w:val="00AB63B0"/>
    <w:rsid w:val="00AC25FD"/>
    <w:rsid w:val="00AC357C"/>
    <w:rsid w:val="00AC7C6C"/>
    <w:rsid w:val="00AD2DC4"/>
    <w:rsid w:val="00AD3410"/>
    <w:rsid w:val="00AD75ED"/>
    <w:rsid w:val="00AE0438"/>
    <w:rsid w:val="00AE051C"/>
    <w:rsid w:val="00AE5035"/>
    <w:rsid w:val="00AE5414"/>
    <w:rsid w:val="00AE5BED"/>
    <w:rsid w:val="00AE7F68"/>
    <w:rsid w:val="00B01E76"/>
    <w:rsid w:val="00B0586B"/>
    <w:rsid w:val="00B104A5"/>
    <w:rsid w:val="00B12C40"/>
    <w:rsid w:val="00B13BEB"/>
    <w:rsid w:val="00B21BC0"/>
    <w:rsid w:val="00B253DA"/>
    <w:rsid w:val="00B2697D"/>
    <w:rsid w:val="00B30B99"/>
    <w:rsid w:val="00B32190"/>
    <w:rsid w:val="00B35808"/>
    <w:rsid w:val="00B3590A"/>
    <w:rsid w:val="00B365B0"/>
    <w:rsid w:val="00B40004"/>
    <w:rsid w:val="00B41344"/>
    <w:rsid w:val="00B456A7"/>
    <w:rsid w:val="00B45E8E"/>
    <w:rsid w:val="00B500D7"/>
    <w:rsid w:val="00B51B4C"/>
    <w:rsid w:val="00B52340"/>
    <w:rsid w:val="00B54A6B"/>
    <w:rsid w:val="00B54FF8"/>
    <w:rsid w:val="00B57184"/>
    <w:rsid w:val="00B60D6F"/>
    <w:rsid w:val="00B625E7"/>
    <w:rsid w:val="00B62F5A"/>
    <w:rsid w:val="00B634D4"/>
    <w:rsid w:val="00B63D26"/>
    <w:rsid w:val="00B63D52"/>
    <w:rsid w:val="00B64F16"/>
    <w:rsid w:val="00B651AA"/>
    <w:rsid w:val="00B67811"/>
    <w:rsid w:val="00B70875"/>
    <w:rsid w:val="00B80CD4"/>
    <w:rsid w:val="00B80E11"/>
    <w:rsid w:val="00B8360C"/>
    <w:rsid w:val="00B86EC4"/>
    <w:rsid w:val="00B911DE"/>
    <w:rsid w:val="00B92571"/>
    <w:rsid w:val="00B93EE5"/>
    <w:rsid w:val="00BA05EB"/>
    <w:rsid w:val="00BA17B2"/>
    <w:rsid w:val="00BA7062"/>
    <w:rsid w:val="00BB1EAF"/>
    <w:rsid w:val="00BB2F14"/>
    <w:rsid w:val="00BB3942"/>
    <w:rsid w:val="00BC3DA0"/>
    <w:rsid w:val="00BC613E"/>
    <w:rsid w:val="00BC6EC1"/>
    <w:rsid w:val="00BD40DB"/>
    <w:rsid w:val="00BD5B91"/>
    <w:rsid w:val="00BE54C8"/>
    <w:rsid w:val="00BE7025"/>
    <w:rsid w:val="00BF2BDF"/>
    <w:rsid w:val="00BF40C8"/>
    <w:rsid w:val="00BF4989"/>
    <w:rsid w:val="00C01787"/>
    <w:rsid w:val="00C03A14"/>
    <w:rsid w:val="00C0401F"/>
    <w:rsid w:val="00C05BF8"/>
    <w:rsid w:val="00C1078D"/>
    <w:rsid w:val="00C10FA2"/>
    <w:rsid w:val="00C16C47"/>
    <w:rsid w:val="00C2356A"/>
    <w:rsid w:val="00C277F3"/>
    <w:rsid w:val="00C27A3B"/>
    <w:rsid w:val="00C3118E"/>
    <w:rsid w:val="00C32552"/>
    <w:rsid w:val="00C35950"/>
    <w:rsid w:val="00C4011B"/>
    <w:rsid w:val="00C466F5"/>
    <w:rsid w:val="00C46A8F"/>
    <w:rsid w:val="00C51324"/>
    <w:rsid w:val="00C54F47"/>
    <w:rsid w:val="00C63231"/>
    <w:rsid w:val="00C64526"/>
    <w:rsid w:val="00C71B0C"/>
    <w:rsid w:val="00C73965"/>
    <w:rsid w:val="00C75839"/>
    <w:rsid w:val="00C80B02"/>
    <w:rsid w:val="00C810F8"/>
    <w:rsid w:val="00C81C14"/>
    <w:rsid w:val="00C824C9"/>
    <w:rsid w:val="00C846B5"/>
    <w:rsid w:val="00C84EBA"/>
    <w:rsid w:val="00C8645D"/>
    <w:rsid w:val="00C8727B"/>
    <w:rsid w:val="00C908A9"/>
    <w:rsid w:val="00C95157"/>
    <w:rsid w:val="00C96009"/>
    <w:rsid w:val="00C97342"/>
    <w:rsid w:val="00CA0A6F"/>
    <w:rsid w:val="00CA0F23"/>
    <w:rsid w:val="00CA3190"/>
    <w:rsid w:val="00CB1B97"/>
    <w:rsid w:val="00CB4AF4"/>
    <w:rsid w:val="00CB566E"/>
    <w:rsid w:val="00CB72F3"/>
    <w:rsid w:val="00CB7560"/>
    <w:rsid w:val="00CC5E99"/>
    <w:rsid w:val="00CD0516"/>
    <w:rsid w:val="00CD521B"/>
    <w:rsid w:val="00CD709C"/>
    <w:rsid w:val="00CE02B3"/>
    <w:rsid w:val="00CE2AF9"/>
    <w:rsid w:val="00CE42B8"/>
    <w:rsid w:val="00CE501E"/>
    <w:rsid w:val="00CE5055"/>
    <w:rsid w:val="00CF54B3"/>
    <w:rsid w:val="00D05BA4"/>
    <w:rsid w:val="00D05FD5"/>
    <w:rsid w:val="00D062A2"/>
    <w:rsid w:val="00D239D2"/>
    <w:rsid w:val="00D24CBB"/>
    <w:rsid w:val="00D2731B"/>
    <w:rsid w:val="00D37982"/>
    <w:rsid w:val="00D41D3A"/>
    <w:rsid w:val="00D4528B"/>
    <w:rsid w:val="00D61E3C"/>
    <w:rsid w:val="00D74DF1"/>
    <w:rsid w:val="00D8530B"/>
    <w:rsid w:val="00D9348E"/>
    <w:rsid w:val="00D950BB"/>
    <w:rsid w:val="00DA048B"/>
    <w:rsid w:val="00DA3D49"/>
    <w:rsid w:val="00DA5144"/>
    <w:rsid w:val="00DA61F5"/>
    <w:rsid w:val="00DA6ABE"/>
    <w:rsid w:val="00DB2A89"/>
    <w:rsid w:val="00DB48F3"/>
    <w:rsid w:val="00DB711C"/>
    <w:rsid w:val="00DC013E"/>
    <w:rsid w:val="00DC0AAD"/>
    <w:rsid w:val="00DC6522"/>
    <w:rsid w:val="00DC6F9C"/>
    <w:rsid w:val="00DC718C"/>
    <w:rsid w:val="00DD09CD"/>
    <w:rsid w:val="00DD23ED"/>
    <w:rsid w:val="00DD3001"/>
    <w:rsid w:val="00DD4191"/>
    <w:rsid w:val="00DF3715"/>
    <w:rsid w:val="00DF6692"/>
    <w:rsid w:val="00DF6706"/>
    <w:rsid w:val="00DF76C0"/>
    <w:rsid w:val="00E02922"/>
    <w:rsid w:val="00E02AF1"/>
    <w:rsid w:val="00E039B8"/>
    <w:rsid w:val="00E03E7A"/>
    <w:rsid w:val="00E124CF"/>
    <w:rsid w:val="00E14009"/>
    <w:rsid w:val="00E14C86"/>
    <w:rsid w:val="00E25CCB"/>
    <w:rsid w:val="00E25F43"/>
    <w:rsid w:val="00E26F92"/>
    <w:rsid w:val="00E27E16"/>
    <w:rsid w:val="00E333BE"/>
    <w:rsid w:val="00E351A6"/>
    <w:rsid w:val="00E363F8"/>
    <w:rsid w:val="00E402C6"/>
    <w:rsid w:val="00E449DC"/>
    <w:rsid w:val="00E4765D"/>
    <w:rsid w:val="00E56C65"/>
    <w:rsid w:val="00E62C51"/>
    <w:rsid w:val="00E7196B"/>
    <w:rsid w:val="00E75A73"/>
    <w:rsid w:val="00E7617E"/>
    <w:rsid w:val="00E762AA"/>
    <w:rsid w:val="00E76341"/>
    <w:rsid w:val="00E766EA"/>
    <w:rsid w:val="00E81E77"/>
    <w:rsid w:val="00E83237"/>
    <w:rsid w:val="00E83B17"/>
    <w:rsid w:val="00E848DF"/>
    <w:rsid w:val="00E8604F"/>
    <w:rsid w:val="00E93B22"/>
    <w:rsid w:val="00EA192B"/>
    <w:rsid w:val="00EA20F5"/>
    <w:rsid w:val="00EA24DE"/>
    <w:rsid w:val="00EA2E45"/>
    <w:rsid w:val="00EA3478"/>
    <w:rsid w:val="00EB1BE8"/>
    <w:rsid w:val="00EB4E6A"/>
    <w:rsid w:val="00EB5935"/>
    <w:rsid w:val="00EB6F25"/>
    <w:rsid w:val="00EB7B07"/>
    <w:rsid w:val="00EC2430"/>
    <w:rsid w:val="00EC25D1"/>
    <w:rsid w:val="00EC3074"/>
    <w:rsid w:val="00EC72AC"/>
    <w:rsid w:val="00ED627C"/>
    <w:rsid w:val="00EE0E2B"/>
    <w:rsid w:val="00EE2599"/>
    <w:rsid w:val="00EF2BEB"/>
    <w:rsid w:val="00EF3666"/>
    <w:rsid w:val="00EF41AE"/>
    <w:rsid w:val="00F02316"/>
    <w:rsid w:val="00F03A87"/>
    <w:rsid w:val="00F03E37"/>
    <w:rsid w:val="00F05CD2"/>
    <w:rsid w:val="00F07D6D"/>
    <w:rsid w:val="00F10142"/>
    <w:rsid w:val="00F11085"/>
    <w:rsid w:val="00F2031C"/>
    <w:rsid w:val="00F21735"/>
    <w:rsid w:val="00F240E9"/>
    <w:rsid w:val="00F265BF"/>
    <w:rsid w:val="00F2780A"/>
    <w:rsid w:val="00F30EAE"/>
    <w:rsid w:val="00F32CE7"/>
    <w:rsid w:val="00F33A62"/>
    <w:rsid w:val="00F406FE"/>
    <w:rsid w:val="00F41BB6"/>
    <w:rsid w:val="00F41ED9"/>
    <w:rsid w:val="00F46175"/>
    <w:rsid w:val="00F46723"/>
    <w:rsid w:val="00F474CE"/>
    <w:rsid w:val="00F52F69"/>
    <w:rsid w:val="00F55AA5"/>
    <w:rsid w:val="00F627AF"/>
    <w:rsid w:val="00F627C5"/>
    <w:rsid w:val="00F66B4A"/>
    <w:rsid w:val="00F80C32"/>
    <w:rsid w:val="00F8145D"/>
    <w:rsid w:val="00F8253E"/>
    <w:rsid w:val="00F83BA9"/>
    <w:rsid w:val="00F843E3"/>
    <w:rsid w:val="00F85470"/>
    <w:rsid w:val="00F854FC"/>
    <w:rsid w:val="00F87837"/>
    <w:rsid w:val="00F90EBB"/>
    <w:rsid w:val="00F947F6"/>
    <w:rsid w:val="00FA562D"/>
    <w:rsid w:val="00FA5F87"/>
    <w:rsid w:val="00FA766B"/>
    <w:rsid w:val="00FA7775"/>
    <w:rsid w:val="00FC0911"/>
    <w:rsid w:val="00FC1875"/>
    <w:rsid w:val="00FC3ED5"/>
    <w:rsid w:val="00FC6978"/>
    <w:rsid w:val="00FC7562"/>
    <w:rsid w:val="00FD3CBB"/>
    <w:rsid w:val="00FD410F"/>
    <w:rsid w:val="00FD6580"/>
    <w:rsid w:val="00FD7C3A"/>
    <w:rsid w:val="00FE0FCB"/>
    <w:rsid w:val="00FE4140"/>
    <w:rsid w:val="00FE6988"/>
    <w:rsid w:val="00FE6AE6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A469028D-2056-4D8E-B534-65BF53BF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af8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A3A02"/>
    <w:rPr>
      <w:color w:val="000000"/>
    </w:rPr>
  </w:style>
  <w:style w:type="paragraph" w:styleId="af9">
    <w:name w:val="footer"/>
    <w:basedOn w:val="a"/>
    <w:link w:val="afa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741F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741FA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741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741FA"/>
    <w:rPr>
      <w:b/>
      <w:bCs/>
      <w:color w:val="000000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AE5BED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1">
    <w:name w:val="ОБычный Знак"/>
    <w:basedOn w:val="a0"/>
    <w:link w:val="aff2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f2">
    <w:name w:val="ОБычный"/>
    <w:basedOn w:val="a"/>
    <w:link w:val="aff1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0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3">
    <w:name w:val="Основной текст Знак1"/>
    <w:basedOn w:val="a0"/>
    <w:link w:val="aff3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f3">
    <w:name w:val="Body Text"/>
    <w:basedOn w:val="a"/>
    <w:link w:val="13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4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paragraph" w:styleId="aff5">
    <w:name w:val="No Spacing"/>
    <w:uiPriority w:val="1"/>
    <w:qFormat/>
    <w:rsid w:val="00607BD7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07BD7"/>
    <w:rPr>
      <w:rFonts w:ascii="Calibri" w:eastAsia="Times New Roman" w:hAnsi="Calibri" w:cs="Calibri"/>
      <w:sz w:val="22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F878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87837"/>
    <w:rPr>
      <w:color w:val="000000"/>
      <w:sz w:val="16"/>
      <w:szCs w:val="16"/>
    </w:rPr>
  </w:style>
  <w:style w:type="paragraph" w:customStyle="1" w:styleId="ConsPlusTitlePage">
    <w:name w:val="ConsPlusTitlePage"/>
    <w:rsid w:val="00823764"/>
    <w:pPr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56DE29-C04F-4B51-B756-68D1BE24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химов М.А.</dc:creator>
  <cp:lastModifiedBy>user</cp:lastModifiedBy>
  <cp:revision>3</cp:revision>
  <cp:lastPrinted>2022-10-04T09:33:00Z</cp:lastPrinted>
  <dcterms:created xsi:type="dcterms:W3CDTF">2022-10-11T14:03:00Z</dcterms:created>
  <dcterms:modified xsi:type="dcterms:W3CDTF">2022-10-11T14:03:00Z</dcterms:modified>
</cp:coreProperties>
</file>